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079C" w14:textId="77777777"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14:paraId="77CCDB89" w14:textId="6E4685E0"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BE73EA">
        <w:rPr>
          <w:b/>
          <w:bCs/>
        </w:rPr>
        <w:t>2</w:t>
      </w:r>
      <w:r w:rsidR="009E7457">
        <w:rPr>
          <w:b/>
          <w:bCs/>
        </w:rPr>
        <w:t>2</w:t>
      </w:r>
      <w:r w:rsidR="004F6C9B">
        <w:rPr>
          <w:b/>
          <w:bCs/>
        </w:rPr>
        <w:t>/20</w:t>
      </w:r>
      <w:r w:rsidR="00A105E9">
        <w:rPr>
          <w:b/>
          <w:bCs/>
        </w:rPr>
        <w:t>2</w:t>
      </w:r>
      <w:r w:rsidR="009E7457">
        <w:rPr>
          <w:b/>
          <w:bCs/>
        </w:rPr>
        <w:t>6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3F6780">
        <w:rPr>
          <w:b/>
          <w:bCs/>
        </w:rPr>
        <w:t>RIO DE JANEIRO</w:t>
      </w:r>
    </w:p>
    <w:p w14:paraId="090F1E3E" w14:textId="77777777"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7"/>
        <w:gridCol w:w="2461"/>
        <w:gridCol w:w="94"/>
        <w:gridCol w:w="273"/>
        <w:gridCol w:w="159"/>
        <w:gridCol w:w="1082"/>
        <w:gridCol w:w="1247"/>
        <w:gridCol w:w="253"/>
        <w:gridCol w:w="749"/>
        <w:gridCol w:w="103"/>
        <w:gridCol w:w="2170"/>
      </w:tblGrid>
      <w:tr w:rsidR="004F6C9B" w:rsidRPr="009B5C7E" w14:paraId="60188AC5" w14:textId="77777777">
        <w:trPr>
          <w:cantSplit/>
          <w:trHeight w:hRule="exact" w:val="3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CCCCC"/>
          </w:tcPr>
          <w:p w14:paraId="2407F396" w14:textId="77777777"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 w14:paraId="1A306F74" w14:textId="77777777">
        <w:trPr>
          <w:cantSplit/>
          <w:trHeight w:val="454"/>
        </w:trPr>
        <w:tc>
          <w:tcPr>
            <w:tcW w:w="3744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8909A22" w14:textId="77777777" w:rsidR="004F6C9B" w:rsidRDefault="004F6C9B" w:rsidP="00260D69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01433E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75D9C6" w14:textId="77777777" w:rsidR="004F6C9B" w:rsidRDefault="004F6C9B" w:rsidP="00C641D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C641D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C641D0">
              <w:rPr>
                <w:b/>
                <w:sz w:val="22"/>
                <w:szCs w:val="22"/>
              </w:rPr>
              <w:instrText xml:space="preserve"> FORMTEXT </w:instrText>
            </w:r>
            <w:r w:rsidR="00C641D0">
              <w:rPr>
                <w:b/>
                <w:sz w:val="22"/>
                <w:szCs w:val="22"/>
              </w:rPr>
            </w:r>
            <w:r w:rsidR="00C641D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C641D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 w14:paraId="0EB46C60" w14:textId="77777777">
        <w:trPr>
          <w:cantSplit/>
          <w:trHeight w:hRule="exact" w:val="3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CCCCCC"/>
          </w:tcPr>
          <w:p w14:paraId="4F30658B" w14:textId="77777777"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9B5C7E" w14:paraId="4EDBDE5F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11"/>
            <w:tcBorders>
              <w:top w:val="single" w:sz="6" w:space="0" w:color="auto"/>
            </w:tcBorders>
          </w:tcPr>
          <w:p w14:paraId="3AAE6169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14:paraId="2DCF1215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63EECB8F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5B04201D" w14:textId="77777777"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3"/>
            <w:vAlign w:val="center"/>
          </w:tcPr>
          <w:p w14:paraId="4850D958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60AED285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14:paraId="0E2EE122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7BF57A54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1362EC64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3"/>
            <w:vAlign w:val="center"/>
          </w:tcPr>
          <w:p w14:paraId="5513862D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690F61FC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14:paraId="6D5A5C3C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377F8E00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337755C4" w14:textId="77777777"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3"/>
            <w:vAlign w:val="center"/>
          </w:tcPr>
          <w:p w14:paraId="042209C9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957E0B">
              <w:rPr>
                <w:lang w:val="pt-BR"/>
              </w:rPr>
            </w:r>
            <w:r w:rsidR="00957E0B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28DE25BC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14:paraId="62487132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3E9159D1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92F6FAE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3"/>
            <w:vAlign w:val="center"/>
          </w:tcPr>
          <w:p w14:paraId="5BDC4E5C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2DB70BB2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14:paraId="76FA55A7" w14:textId="77777777" w:rsidTr="00432CD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102B7A96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F0A83C9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3"/>
            <w:vAlign w:val="center"/>
          </w:tcPr>
          <w:p w14:paraId="016EB82D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6"/>
            <w:vAlign w:val="center"/>
          </w:tcPr>
          <w:p w14:paraId="0F9C3718" w14:textId="77021150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 xml:space="preserve">Ciências </w:t>
            </w:r>
            <w:r w:rsidR="00AB0EBB">
              <w:rPr>
                <w:lang w:val="pt-BR"/>
              </w:rPr>
              <w:t>Sociais</w:t>
            </w:r>
          </w:p>
        </w:tc>
      </w:tr>
      <w:tr w:rsidR="004F6C9B" w14:paraId="44036E4A" w14:textId="77777777">
        <w:trPr>
          <w:cantSplit/>
          <w:trHeight w:hRule="exact" w:val="340"/>
        </w:trPr>
        <w:tc>
          <w:tcPr>
            <w:tcW w:w="5000" w:type="pct"/>
            <w:gridSpan w:val="11"/>
            <w:shd w:val="clear" w:color="auto" w:fill="E6E6E6"/>
          </w:tcPr>
          <w:p w14:paraId="7CB4ED60" w14:textId="77777777"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14:paraId="27170C93" w14:textId="77777777" w:rsidTr="00A105E9">
        <w:trPr>
          <w:cantSplit/>
          <w:trHeight w:val="454"/>
        </w:trPr>
        <w:tc>
          <w:tcPr>
            <w:tcW w:w="2501" w:type="pct"/>
            <w:gridSpan w:val="6"/>
          </w:tcPr>
          <w:p w14:paraId="52AAF4CF" w14:textId="77777777"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99" w:type="pct"/>
            <w:gridSpan w:val="5"/>
          </w:tcPr>
          <w:p w14:paraId="037E8092" w14:textId="77777777"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="00BE73EA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105E9" w14:paraId="5CDA8CAF" w14:textId="77777777" w:rsidTr="00A105E9">
        <w:trPr>
          <w:cantSplit/>
          <w:trHeight w:val="229"/>
        </w:trPr>
        <w:tc>
          <w:tcPr>
            <w:tcW w:w="3190" w:type="pct"/>
            <w:gridSpan w:val="7"/>
          </w:tcPr>
          <w:p w14:paraId="3A4A2B56" w14:textId="77777777" w:rsidR="00A105E9" w:rsidRPr="00BE73EA" w:rsidRDefault="00A105E9" w:rsidP="00A105E9">
            <w:pPr>
              <w:rPr>
                <w:lang w:val="en-US"/>
              </w:rPr>
            </w:pPr>
            <w:r w:rsidRPr="00BE73EA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3EA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4"/>
          </w:tcPr>
          <w:p w14:paraId="4A6D441B" w14:textId="77777777"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 w14:paraId="7FABFE75" w14:textId="77777777" w:rsidTr="00432CD0">
        <w:trPr>
          <w:trHeight w:val="228"/>
        </w:trPr>
        <w:tc>
          <w:tcPr>
            <w:tcW w:w="1664" w:type="pct"/>
            <w:gridSpan w:val="3"/>
          </w:tcPr>
          <w:p w14:paraId="4753FD5A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5"/>
          </w:tcPr>
          <w:p w14:paraId="7C2B2F1F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3"/>
          </w:tcPr>
          <w:p w14:paraId="1FBBB8C4" w14:textId="77777777"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E0B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960C8F" w14:paraId="3645D5F3" w14:textId="77777777" w:rsidTr="00960C8F">
        <w:trPr>
          <w:cantSplit/>
          <w:trHeight w:val="270"/>
        </w:trPr>
        <w:tc>
          <w:tcPr>
            <w:tcW w:w="1815" w:type="pct"/>
            <w:gridSpan w:val="4"/>
          </w:tcPr>
          <w:p w14:paraId="044DC4BF" w14:textId="77777777" w:rsidR="00960C8F" w:rsidRDefault="00960C8F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pct"/>
            <w:gridSpan w:val="6"/>
          </w:tcPr>
          <w:p w14:paraId="368178C7" w14:textId="77777777" w:rsidR="00960C8F" w:rsidRDefault="00960C8F" w:rsidP="00960C8F">
            <w:pPr>
              <w:rPr>
                <w:lang w:val="pt-BR"/>
              </w:rPr>
            </w:pPr>
            <w:r>
              <w:rPr>
                <w:sz w:val="16"/>
                <w:lang w:val="pt-BR"/>
              </w:rPr>
              <w:t>Instituição</w:t>
            </w:r>
            <w:r w:rsidRPr="00960C8F">
              <w:rPr>
                <w:sz w:val="16"/>
                <w:lang w:val="pt-BR"/>
              </w:rPr>
              <w:t xml:space="preserve"> de Doutoramento</w:t>
            </w:r>
            <w:r>
              <w:rPr>
                <w:lang w:val="pt-BR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14:paraId="20033646" w14:textId="77777777" w:rsidR="00960C8F" w:rsidRDefault="00960C8F" w:rsidP="00960C8F">
            <w:pPr>
              <w:rPr>
                <w:lang w:val="pt-BR"/>
              </w:rPr>
            </w:pPr>
            <w:r w:rsidRPr="00960C8F">
              <w:rPr>
                <w:sz w:val="14"/>
                <w:lang w:val="pt-BR"/>
              </w:rPr>
              <w:t>Ano de Doutoramento</w:t>
            </w:r>
            <w:r>
              <w:rPr>
                <w:lang w:val="pt-BR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 w:rsidR="00BE73EA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F6C9B" w14:paraId="0E6CF932" w14:textId="77777777">
        <w:trPr>
          <w:cantSplit/>
          <w:trHeight w:val="1134"/>
        </w:trPr>
        <w:tc>
          <w:tcPr>
            <w:tcW w:w="5000" w:type="pct"/>
            <w:gridSpan w:val="11"/>
          </w:tcPr>
          <w:p w14:paraId="302D9FCC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14:paraId="61582AC0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3"/>
          </w:p>
        </w:tc>
      </w:tr>
      <w:tr w:rsidR="004F6C9B" w14:paraId="04453D4A" w14:textId="77777777" w:rsidTr="00432CD0">
        <w:trPr>
          <w:cantSplit/>
          <w:trHeight w:val="454"/>
        </w:trPr>
        <w:tc>
          <w:tcPr>
            <w:tcW w:w="1664" w:type="pct"/>
            <w:gridSpan w:val="3"/>
          </w:tcPr>
          <w:p w14:paraId="05A0A6CB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1666" w:type="pct"/>
            <w:gridSpan w:val="5"/>
          </w:tcPr>
          <w:p w14:paraId="7F2B72FD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13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5"/>
        <w:tc>
          <w:tcPr>
            <w:tcW w:w="1670" w:type="pct"/>
            <w:gridSpan w:val="3"/>
          </w:tcPr>
          <w:p w14:paraId="40E74B6C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6"/>
          </w:p>
        </w:tc>
      </w:tr>
      <w:tr w:rsidR="004F6C9B" w14:paraId="7C925ED8" w14:textId="77777777">
        <w:trPr>
          <w:cantSplit/>
          <w:trHeight w:val="1134"/>
        </w:trPr>
        <w:tc>
          <w:tcPr>
            <w:tcW w:w="5000" w:type="pct"/>
            <w:gridSpan w:val="11"/>
          </w:tcPr>
          <w:p w14:paraId="6F4CE532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14:paraId="74019A89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="00BE73EA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F6C9B" w14:paraId="68BF407F" w14:textId="77777777" w:rsidTr="00432CD0">
        <w:trPr>
          <w:cantSplit/>
          <w:trHeight w:val="454"/>
        </w:trPr>
        <w:tc>
          <w:tcPr>
            <w:tcW w:w="1664" w:type="pct"/>
            <w:gridSpan w:val="3"/>
          </w:tcPr>
          <w:p w14:paraId="164D8606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66" w:type="pct"/>
            <w:gridSpan w:val="5"/>
          </w:tcPr>
          <w:p w14:paraId="371B49E7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70" w:type="pct"/>
            <w:gridSpan w:val="3"/>
          </w:tcPr>
          <w:p w14:paraId="2CEF05D3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="00BE73EA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</w:tr>
      <w:tr w:rsidR="00432CD0" w:rsidRPr="00432CD0" w14:paraId="426882BB" w14:textId="77777777" w:rsidTr="00432CD0">
        <w:trPr>
          <w:cantSplit/>
          <w:trHeight w:val="454"/>
        </w:trPr>
        <w:tc>
          <w:tcPr>
            <w:tcW w:w="5000" w:type="pct"/>
            <w:gridSpan w:val="11"/>
          </w:tcPr>
          <w:p w14:paraId="0C1A47F8" w14:textId="77777777" w:rsidR="00432CD0" w:rsidRPr="00432CD0" w:rsidRDefault="00432CD0">
            <w:pPr>
              <w:rPr>
                <w:lang w:val="pt-BR"/>
              </w:rPr>
            </w:pPr>
            <w:r w:rsidRPr="00432CD0">
              <w:rPr>
                <w:lang w:val="pt-BR"/>
              </w:rPr>
              <w:t>Justificativa para a indicação:</w:t>
            </w:r>
          </w:p>
          <w:p w14:paraId="6747A3EC" w14:textId="77777777" w:rsidR="00432CD0" w:rsidRPr="00432CD0" w:rsidRDefault="00432CD0">
            <w:pPr>
              <w:rPr>
                <w:lang w:val="pt-BR"/>
              </w:rPr>
            </w:pPr>
            <w:r w:rsidRPr="00432CD0">
              <w:rPr>
                <w:b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7" w:name="Text16"/>
            <w:r w:rsidRPr="00432CD0">
              <w:rPr>
                <w:b/>
                <w:lang w:val="pt-BR"/>
              </w:rPr>
              <w:instrText xml:space="preserve"> FORMTEXT </w:instrText>
            </w:r>
            <w:r w:rsidRPr="00432CD0">
              <w:rPr>
                <w:b/>
                <w:lang w:val="pt-BR"/>
              </w:rPr>
            </w:r>
            <w:r w:rsidRPr="00432CD0">
              <w:rPr>
                <w:b/>
                <w:lang w:val="pt-BR"/>
              </w:rPr>
              <w:fldChar w:fldCharType="separate"/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="00BE73EA">
              <w:rPr>
                <w:b/>
                <w:noProof/>
                <w:lang w:val="pt-BR"/>
              </w:rPr>
              <w:t> </w:t>
            </w:r>
            <w:r w:rsidRPr="00432CD0">
              <w:rPr>
                <w:b/>
                <w:lang w:val="pt-BR"/>
              </w:rPr>
              <w:fldChar w:fldCharType="end"/>
            </w:r>
            <w:bookmarkEnd w:id="7"/>
          </w:p>
        </w:tc>
      </w:tr>
      <w:tr w:rsidR="004F6C9B" w14:paraId="36F38304" w14:textId="77777777" w:rsidTr="000B03DC">
        <w:trPr>
          <w:cantSplit/>
          <w:trHeight w:val="1304"/>
        </w:trPr>
        <w:tc>
          <w:tcPr>
            <w:tcW w:w="5000" w:type="pct"/>
            <w:gridSpan w:val="11"/>
          </w:tcPr>
          <w:p w14:paraId="3E6C0C49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Principais pesquisas desenvolvidas:</w:t>
            </w:r>
          </w:p>
          <w:p w14:paraId="522029E1" w14:textId="77777777" w:rsidR="004F6C9B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F6C9B" w14:paraId="6D0A2E26" w14:textId="77777777" w:rsidTr="000B03DC">
        <w:trPr>
          <w:cantSplit/>
          <w:trHeight w:val="1361"/>
        </w:trPr>
        <w:tc>
          <w:tcPr>
            <w:tcW w:w="5000" w:type="pct"/>
            <w:gridSpan w:val="11"/>
          </w:tcPr>
          <w:p w14:paraId="36F607F8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14:paraId="179C94EE" w14:textId="77777777" w:rsidR="004F6C9B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026AF" w14:paraId="344D5636" w14:textId="77777777" w:rsidTr="000B03DC">
        <w:trPr>
          <w:cantSplit/>
          <w:trHeight w:val="1304"/>
        </w:trPr>
        <w:tc>
          <w:tcPr>
            <w:tcW w:w="5000" w:type="pct"/>
            <w:gridSpan w:val="11"/>
          </w:tcPr>
          <w:p w14:paraId="3A9950C8" w14:textId="77777777" w:rsidR="009026AF" w:rsidRPr="009026AF" w:rsidRDefault="009026AF" w:rsidP="009026A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</w:t>
            </w:r>
            <w:r w:rsidR="0001433E">
              <w:rPr>
                <w:lang w:val="pt-BR"/>
              </w:rPr>
              <w:t>, Bolsas e Distinções</w:t>
            </w:r>
            <w:r w:rsidRPr="009026AF">
              <w:rPr>
                <w:lang w:val="pt-BR"/>
              </w:rPr>
              <w:t xml:space="preserve"> recebidos – Resumo:</w:t>
            </w:r>
          </w:p>
          <w:p w14:paraId="26BCCE91" w14:textId="77777777" w:rsidR="009026AF" w:rsidRPr="00074FA0" w:rsidRDefault="00432CD0">
            <w:pPr>
              <w:rPr>
                <w:b/>
                <w:lang w:val="pt-B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 w:rsidR="00BE73E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5F11EAD" w14:textId="77777777"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5E328A25" w14:textId="7AF0CBFE" w:rsid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os formulários de apresentação de </w:t>
      </w:r>
      <w:r w:rsidR="00D9189A">
        <w:rPr>
          <w:b/>
          <w:bCs/>
          <w:lang w:val="pt-BR"/>
        </w:rPr>
        <w:t>candidato serão recebidos até 2</w:t>
      </w:r>
      <w:r w:rsidR="009E7457">
        <w:rPr>
          <w:b/>
          <w:bCs/>
          <w:lang w:val="pt-BR"/>
        </w:rPr>
        <w:t>1</w:t>
      </w:r>
      <w:r>
        <w:rPr>
          <w:b/>
          <w:bCs/>
          <w:lang w:val="pt-BR"/>
        </w:rPr>
        <w:t xml:space="preserve"> de outubro de 20</w:t>
      </w:r>
      <w:r w:rsidR="002062D5">
        <w:rPr>
          <w:b/>
          <w:bCs/>
          <w:lang w:val="pt-BR"/>
        </w:rPr>
        <w:t>2</w:t>
      </w:r>
      <w:r w:rsidR="009E7457">
        <w:rPr>
          <w:b/>
          <w:bCs/>
          <w:lang w:val="pt-BR"/>
        </w:rPr>
        <w:t>1</w:t>
      </w:r>
      <w:r w:rsidR="00650FD7">
        <w:rPr>
          <w:b/>
          <w:bCs/>
          <w:lang w:val="pt-BR"/>
        </w:rPr>
        <w:t xml:space="preserve"> pelo </w:t>
      </w:r>
      <w:proofErr w:type="spellStart"/>
      <w:r w:rsidR="00650FD7">
        <w:rPr>
          <w:b/>
          <w:bCs/>
          <w:lang w:val="pt-BR"/>
        </w:rPr>
        <w:t>e</w:t>
      </w:r>
      <w:r w:rsidR="00480EAF">
        <w:rPr>
          <w:b/>
          <w:bCs/>
          <w:lang w:val="pt-BR"/>
        </w:rPr>
        <w:t>mail</w:t>
      </w:r>
      <w:proofErr w:type="spellEnd"/>
      <w:r w:rsidR="00480EAF">
        <w:rPr>
          <w:b/>
          <w:bCs/>
          <w:lang w:val="pt-BR"/>
        </w:rPr>
        <w:t xml:space="preserve"> eleicao</w:t>
      </w:r>
      <w:r>
        <w:rPr>
          <w:b/>
          <w:bCs/>
          <w:lang w:val="pt-BR"/>
        </w:rPr>
        <w:t>@abc.org.br</w:t>
      </w:r>
    </w:p>
    <w:p w14:paraId="53EA893A" w14:textId="77777777" w:rsid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 no máximo, 3 (três) páginas;</w:t>
      </w:r>
    </w:p>
    <w:p w14:paraId="679F6377" w14:textId="518D3D6A" w:rsidR="004F6C9B" w:rsidRPr="00A105E9" w:rsidRDefault="00A105E9" w:rsidP="00A105E9">
      <w:pPr>
        <w:pStyle w:val="Rodap"/>
        <w:numPr>
          <w:ilvl w:val="0"/>
          <w:numId w:val="9"/>
        </w:numPr>
        <w:rPr>
          <w:b/>
          <w:bCs/>
          <w:lang w:val="pt-BR"/>
        </w:rPr>
      </w:pPr>
      <w:r w:rsidRPr="00527C03">
        <w:rPr>
          <w:b/>
          <w:bCs/>
          <w:lang w:val="pt-BR"/>
        </w:rPr>
        <w:t>o candidato deverá ter até 40 anos de idade em 1 de janeiro de 20</w:t>
      </w:r>
      <w:r w:rsidR="00BE73EA">
        <w:rPr>
          <w:b/>
          <w:bCs/>
          <w:lang w:val="pt-BR"/>
        </w:rPr>
        <w:t>2</w:t>
      </w:r>
      <w:r w:rsidR="009E7457">
        <w:rPr>
          <w:b/>
          <w:bCs/>
          <w:lang w:val="pt-BR"/>
        </w:rPr>
        <w:t>2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1F02" w14:textId="77777777" w:rsidR="004A0F99" w:rsidRDefault="004A0F99">
      <w:r>
        <w:separator/>
      </w:r>
    </w:p>
  </w:endnote>
  <w:endnote w:type="continuationSeparator" w:id="0">
    <w:p w14:paraId="13A39D95" w14:textId="77777777" w:rsidR="004A0F99" w:rsidRDefault="004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DE3A" w14:textId="77777777"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0E50" w14:textId="77777777"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CC44" w14:textId="77777777" w:rsidR="004A0F99" w:rsidRDefault="004A0F99">
      <w:r>
        <w:separator/>
      </w:r>
    </w:p>
  </w:footnote>
  <w:footnote w:type="continuationSeparator" w:id="0">
    <w:p w14:paraId="0A5D14B5" w14:textId="77777777" w:rsidR="004A0F99" w:rsidRDefault="004A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4547" w14:textId="77777777" w:rsidR="004F6C9B" w:rsidRDefault="000B0CE7">
    <w:pPr>
      <w:pStyle w:val="Cabealho"/>
    </w:pPr>
    <w:r>
      <w:rPr>
        <w:noProof/>
      </w:rPr>
      <w:drawing>
        <wp:inline distT="0" distB="0" distL="0" distR="0" wp14:anchorId="224A84C1" wp14:editId="1FD3A98C">
          <wp:extent cx="1570355" cy="60007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C812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A5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E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67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C1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2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AA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A6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E5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2910B8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F10DFC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99C0D06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258B11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D7C3DE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74E261B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668EB2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EFE77C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5F9650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5492F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00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E1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2E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8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69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60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4A18F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2C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E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6B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4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A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25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EC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ZMnRwhDa5I6lmHLwTYRopyqB9nf02R3+ZtqHum92Zm+Sx+N6l2M9JPjaipFgEi8mKI94hBPvZQhfa51gxmiIQ==" w:salt="d+7YIX4N88a5eB7kZ5w48A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BF"/>
    <w:rsid w:val="0001433E"/>
    <w:rsid w:val="00044284"/>
    <w:rsid w:val="00055C38"/>
    <w:rsid w:val="00074FA0"/>
    <w:rsid w:val="0008103A"/>
    <w:rsid w:val="00092A24"/>
    <w:rsid w:val="000B03DC"/>
    <w:rsid w:val="000B0CE7"/>
    <w:rsid w:val="000C23D5"/>
    <w:rsid w:val="00143EA5"/>
    <w:rsid w:val="001A0388"/>
    <w:rsid w:val="001A22ED"/>
    <w:rsid w:val="001D6C9A"/>
    <w:rsid w:val="002062D5"/>
    <w:rsid w:val="00233D57"/>
    <w:rsid w:val="002430BF"/>
    <w:rsid w:val="00260D69"/>
    <w:rsid w:val="002B6F6F"/>
    <w:rsid w:val="003272A2"/>
    <w:rsid w:val="00335754"/>
    <w:rsid w:val="00344520"/>
    <w:rsid w:val="0039716C"/>
    <w:rsid w:val="003F6780"/>
    <w:rsid w:val="0040473B"/>
    <w:rsid w:val="00432CD0"/>
    <w:rsid w:val="00444579"/>
    <w:rsid w:val="00456741"/>
    <w:rsid w:val="0046019E"/>
    <w:rsid w:val="00480EAF"/>
    <w:rsid w:val="004A0F99"/>
    <w:rsid w:val="004E30BD"/>
    <w:rsid w:val="004F6C9B"/>
    <w:rsid w:val="00500F97"/>
    <w:rsid w:val="00526391"/>
    <w:rsid w:val="00527C03"/>
    <w:rsid w:val="005721ED"/>
    <w:rsid w:val="00576908"/>
    <w:rsid w:val="005804CD"/>
    <w:rsid w:val="005865A9"/>
    <w:rsid w:val="00625FA8"/>
    <w:rsid w:val="00641940"/>
    <w:rsid w:val="00650FD7"/>
    <w:rsid w:val="00674FE3"/>
    <w:rsid w:val="006A00D8"/>
    <w:rsid w:val="006B40AD"/>
    <w:rsid w:val="006E54E9"/>
    <w:rsid w:val="00720FDC"/>
    <w:rsid w:val="00736BBB"/>
    <w:rsid w:val="00756B27"/>
    <w:rsid w:val="00772B6A"/>
    <w:rsid w:val="00792B1F"/>
    <w:rsid w:val="007A2E81"/>
    <w:rsid w:val="007C4277"/>
    <w:rsid w:val="007D2F9A"/>
    <w:rsid w:val="00825CC3"/>
    <w:rsid w:val="00834012"/>
    <w:rsid w:val="00844D2A"/>
    <w:rsid w:val="00850ADD"/>
    <w:rsid w:val="00874CDB"/>
    <w:rsid w:val="008C4EF5"/>
    <w:rsid w:val="008E49CB"/>
    <w:rsid w:val="009026AF"/>
    <w:rsid w:val="00926FBA"/>
    <w:rsid w:val="00947161"/>
    <w:rsid w:val="00956466"/>
    <w:rsid w:val="00957E0B"/>
    <w:rsid w:val="00960C8F"/>
    <w:rsid w:val="00962848"/>
    <w:rsid w:val="009B5C7E"/>
    <w:rsid w:val="009C152A"/>
    <w:rsid w:val="009E3434"/>
    <w:rsid w:val="009E7457"/>
    <w:rsid w:val="009E7852"/>
    <w:rsid w:val="00A105E9"/>
    <w:rsid w:val="00AA71F2"/>
    <w:rsid w:val="00AB0EBB"/>
    <w:rsid w:val="00AB3745"/>
    <w:rsid w:val="00AC0993"/>
    <w:rsid w:val="00B47F78"/>
    <w:rsid w:val="00B8328D"/>
    <w:rsid w:val="00BA6A97"/>
    <w:rsid w:val="00BB7AC4"/>
    <w:rsid w:val="00BC77B4"/>
    <w:rsid w:val="00BE73EA"/>
    <w:rsid w:val="00C05B84"/>
    <w:rsid w:val="00C60BBC"/>
    <w:rsid w:val="00C641D0"/>
    <w:rsid w:val="00CC7EE8"/>
    <w:rsid w:val="00D01FFC"/>
    <w:rsid w:val="00D04297"/>
    <w:rsid w:val="00D0564C"/>
    <w:rsid w:val="00D20D7E"/>
    <w:rsid w:val="00D645E6"/>
    <w:rsid w:val="00D73D70"/>
    <w:rsid w:val="00D9189A"/>
    <w:rsid w:val="00DC5CE7"/>
    <w:rsid w:val="00E01481"/>
    <w:rsid w:val="00E20B97"/>
    <w:rsid w:val="00EE141C"/>
    <w:rsid w:val="00EF28DD"/>
    <w:rsid w:val="00F377E5"/>
    <w:rsid w:val="00F8375F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3238DC"/>
  <w14:defaultImageDpi w14:val="300"/>
  <w15:chartTrackingRefBased/>
  <w15:docId w15:val="{50CCDF86-67C8-C141-9825-5F9473A8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311-58AB-724B-904E-397A024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AS Nomination Form 2006</vt:lpstr>
      <vt:lpstr>TWAS Nomination Form 2006</vt:lpstr>
    </vt:vector>
  </TitlesOfParts>
  <Company>TWAS, Trieste, Italy</Company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de Membro Afiliado</dc:title>
  <dc:subject/>
  <dc:creator>verissimo@abc.org.br</dc:creator>
  <cp:keywords/>
  <cp:lastModifiedBy>Fernando Carlos Azeredo Verissimo</cp:lastModifiedBy>
  <cp:revision>12</cp:revision>
  <cp:lastPrinted>2016-09-05T16:57:00Z</cp:lastPrinted>
  <dcterms:created xsi:type="dcterms:W3CDTF">2019-08-26T11:35:00Z</dcterms:created>
  <dcterms:modified xsi:type="dcterms:W3CDTF">2021-08-23T20:22:00Z</dcterms:modified>
</cp:coreProperties>
</file>